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Pr="00B120C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A012DF">
        <w:rPr>
          <w:rFonts w:asciiTheme="minorEastAsia" w:hAnsiTheme="minorEastAsia" w:hint="eastAsia"/>
          <w:sz w:val="22"/>
          <w:szCs w:val="24"/>
        </w:rPr>
        <w:t>平成</w:t>
      </w:r>
      <w:r w:rsidR="003163A0">
        <w:rPr>
          <w:rFonts w:asciiTheme="minorEastAsia" w:hAnsiTheme="minorEastAsia" w:hint="eastAsia"/>
          <w:sz w:val="22"/>
          <w:szCs w:val="24"/>
        </w:rPr>
        <w:t>30</w:t>
      </w:r>
      <w:r w:rsidR="00C65F8A">
        <w:rPr>
          <w:rFonts w:asciiTheme="minorEastAsia" w:hAnsiTheme="minorEastAsia" w:hint="eastAsia"/>
          <w:sz w:val="22"/>
          <w:szCs w:val="24"/>
        </w:rPr>
        <w:t>年７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F67DBC">
        <w:rPr>
          <w:rFonts w:asciiTheme="minorEastAsia" w:hAnsiTheme="minorEastAsia" w:hint="eastAsia"/>
          <w:sz w:val="22"/>
          <w:szCs w:val="24"/>
        </w:rPr>
        <w:t>25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B120CC" w:rsidP="002461C8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3163A0">
              <w:rPr>
                <w:rFonts w:asciiTheme="minorEastAsia" w:hAnsiTheme="minorEastAsia" w:hint="eastAsia"/>
                <w:sz w:val="24"/>
                <w:szCs w:val="24"/>
              </w:rPr>
              <w:t>30年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57245">
              <w:rPr>
                <w:rFonts w:asciiTheme="minorEastAsia" w:hAnsiTheme="minorEastAsia" w:hint="eastAsia"/>
                <w:sz w:val="24"/>
                <w:szCs w:val="24"/>
              </w:rPr>
              <w:t>（金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C299B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00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C299B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C65F8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中央大学駿河台記念館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C65F8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々木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副首都企画推進担当部長、企画担当課長代理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16" w:rsidRDefault="00F11B16" w:rsidP="00A120B8">
      <w:r>
        <w:separator/>
      </w:r>
    </w:p>
  </w:endnote>
  <w:endnote w:type="continuationSeparator" w:id="0">
    <w:p w:rsidR="00F11B16" w:rsidRDefault="00F11B16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3" w:rsidRDefault="007340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3" w:rsidRDefault="007340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3" w:rsidRDefault="007340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16" w:rsidRDefault="00F11B16" w:rsidP="00A120B8">
      <w:r>
        <w:separator/>
      </w:r>
    </w:p>
  </w:footnote>
  <w:footnote w:type="continuationSeparator" w:id="0">
    <w:p w:rsidR="00F11B16" w:rsidRDefault="00F11B16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3" w:rsidRDefault="007340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3" w:rsidRDefault="007340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3" w:rsidRDefault="007340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57245"/>
    <w:rsid w:val="000666F4"/>
    <w:rsid w:val="00096DB8"/>
    <w:rsid w:val="000C56BB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B39E8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340D3"/>
    <w:rsid w:val="00761AEB"/>
    <w:rsid w:val="00783E68"/>
    <w:rsid w:val="00785375"/>
    <w:rsid w:val="00787797"/>
    <w:rsid w:val="007C299B"/>
    <w:rsid w:val="008035E7"/>
    <w:rsid w:val="008423B6"/>
    <w:rsid w:val="00857CC2"/>
    <w:rsid w:val="008A2A48"/>
    <w:rsid w:val="008F0DB1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C24F9C"/>
    <w:rsid w:val="00C4756C"/>
    <w:rsid w:val="00C52CC9"/>
    <w:rsid w:val="00C65F8A"/>
    <w:rsid w:val="00CC7DBE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36620"/>
    <w:rsid w:val="00E6247C"/>
    <w:rsid w:val="00EA5E0E"/>
    <w:rsid w:val="00EA765C"/>
    <w:rsid w:val="00EC0E81"/>
    <w:rsid w:val="00F11B16"/>
    <w:rsid w:val="00F47C06"/>
    <w:rsid w:val="00F67DBC"/>
    <w:rsid w:val="00F71C0D"/>
    <w:rsid w:val="00F74D95"/>
    <w:rsid w:val="00F9146D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7C08-CF9C-4C7E-8C30-170F77B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4:38:00Z</dcterms:created>
  <dcterms:modified xsi:type="dcterms:W3CDTF">2018-07-24T04:38:00Z</dcterms:modified>
</cp:coreProperties>
</file>